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9931F" w14:textId="7890D84D" w:rsidR="007113AF" w:rsidRPr="00336C98" w:rsidRDefault="00FF5D5D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0A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C703F9" wp14:editId="22F8FE6F">
            <wp:simplePos x="0" y="0"/>
            <wp:positionH relativeFrom="page">
              <wp:posOffset>3567430</wp:posOffset>
            </wp:positionH>
            <wp:positionV relativeFrom="paragraph">
              <wp:posOffset>-486410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F21CA" w14:textId="77777777" w:rsidR="00FF5D5D" w:rsidRDefault="00FF5D5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013DC3A3" w14:textId="222DB17F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ДУМА</w:t>
      </w:r>
    </w:p>
    <w:p w14:paraId="3987009C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B2F2396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ПЕРМСКОГО КРАЯ</w:t>
      </w:r>
    </w:p>
    <w:p w14:paraId="2A74F84D" w14:textId="77777777" w:rsidR="00710FED" w:rsidRPr="00336C98" w:rsidRDefault="00710FE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4666E66" w14:textId="0B5432D6" w:rsidR="007113AF" w:rsidRPr="00336C98" w:rsidRDefault="0092271A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СЕДЬМОЕ</w:t>
      </w:r>
      <w:r w:rsidR="00710FED" w:rsidRPr="00336C98">
        <w:rPr>
          <w:rFonts w:ascii="Times New Roman" w:hAnsi="Times New Roman"/>
          <w:sz w:val="28"/>
          <w:szCs w:val="28"/>
        </w:rPr>
        <w:t xml:space="preserve"> </w:t>
      </w:r>
      <w:r w:rsidR="007113AF" w:rsidRPr="00336C98">
        <w:rPr>
          <w:rFonts w:ascii="Times New Roman" w:hAnsi="Times New Roman"/>
          <w:sz w:val="28"/>
          <w:szCs w:val="28"/>
        </w:rPr>
        <w:t>ЗАСЕДАНИЕ</w:t>
      </w:r>
    </w:p>
    <w:p w14:paraId="48A6236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8A848C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РЕШЕНИЕ</w:t>
      </w:r>
    </w:p>
    <w:p w14:paraId="5AFC125E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3597C77" w14:textId="5984CEC7" w:rsidR="007113AF" w:rsidRPr="00336C98" w:rsidRDefault="002813E7" w:rsidP="00FF5D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</w:t>
      </w:r>
      <w:r w:rsidR="0092271A">
        <w:rPr>
          <w:rFonts w:ascii="Times New Roman" w:hAnsi="Times New Roman" w:cs="Times New Roman"/>
          <w:sz w:val="28"/>
          <w:szCs w:val="28"/>
        </w:rPr>
        <w:t>0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  <w:r w:rsidR="0092271A">
        <w:rPr>
          <w:rFonts w:ascii="Times New Roman" w:hAnsi="Times New Roman" w:cs="Times New Roman"/>
          <w:sz w:val="28"/>
          <w:szCs w:val="28"/>
        </w:rPr>
        <w:t>12</w:t>
      </w:r>
      <w:r w:rsidRPr="00336C98">
        <w:rPr>
          <w:rFonts w:ascii="Times New Roman" w:hAnsi="Times New Roman" w:cs="Times New Roman"/>
          <w:sz w:val="28"/>
          <w:szCs w:val="28"/>
        </w:rPr>
        <w:t>.202</w:t>
      </w:r>
      <w:r w:rsidR="0092271A">
        <w:rPr>
          <w:rFonts w:ascii="Times New Roman" w:hAnsi="Times New Roman" w:cs="Times New Roman"/>
          <w:sz w:val="28"/>
          <w:szCs w:val="28"/>
        </w:rPr>
        <w:t>3</w:t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F5D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22BE">
        <w:rPr>
          <w:rFonts w:ascii="Times New Roman" w:hAnsi="Times New Roman" w:cs="Times New Roman"/>
          <w:sz w:val="28"/>
          <w:szCs w:val="28"/>
        </w:rPr>
        <w:t xml:space="preserve">  </w:t>
      </w:r>
      <w:r w:rsidR="007113AF" w:rsidRPr="00336C98">
        <w:rPr>
          <w:rFonts w:ascii="Times New Roman" w:hAnsi="Times New Roman" w:cs="Times New Roman"/>
          <w:sz w:val="28"/>
          <w:szCs w:val="28"/>
        </w:rPr>
        <w:t>№</w:t>
      </w:r>
      <w:r w:rsidR="008860D7">
        <w:rPr>
          <w:rFonts w:ascii="Times New Roman" w:hAnsi="Times New Roman" w:cs="Times New Roman"/>
          <w:sz w:val="28"/>
          <w:szCs w:val="28"/>
        </w:rPr>
        <w:t xml:space="preserve"> </w:t>
      </w:r>
      <w:r w:rsidR="00FF5D5D">
        <w:rPr>
          <w:rFonts w:ascii="Times New Roman" w:hAnsi="Times New Roman" w:cs="Times New Roman"/>
          <w:sz w:val="28"/>
          <w:szCs w:val="28"/>
        </w:rPr>
        <w:t>575</w:t>
      </w:r>
    </w:p>
    <w:p w14:paraId="6B088C50" w14:textId="3DFD3D45" w:rsidR="00B4518C" w:rsidRDefault="00B4518C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372461A0" w14:textId="77777777" w:rsidR="00FF5D5D" w:rsidRPr="00336C98" w:rsidRDefault="00FF5D5D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605A833" w14:textId="77777777" w:rsidR="00FF5D5D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О</w:t>
      </w:r>
      <w:r w:rsidR="0092271A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</w:t>
      </w:r>
      <w:r w:rsidR="00AB12F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3560B"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  <w:r w:rsidR="00AB12F2">
        <w:rPr>
          <w:rFonts w:ascii="Times New Roman" w:hAnsi="Times New Roman" w:cs="Times New Roman"/>
          <w:b/>
          <w:sz w:val="28"/>
          <w:szCs w:val="28"/>
        </w:rPr>
        <w:t xml:space="preserve">Думы </w:t>
      </w:r>
    </w:p>
    <w:p w14:paraId="4877FB53" w14:textId="77777777" w:rsidR="00FF5D5D" w:rsidRDefault="00AB12F2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округа </w:t>
      </w:r>
    </w:p>
    <w:p w14:paraId="748A70A2" w14:textId="77777777" w:rsidR="00FF5D5D" w:rsidRDefault="00AB12F2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1.04.2021 № 207 «О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 реализации мер по </w:t>
      </w:r>
    </w:p>
    <w:p w14:paraId="72979C61" w14:textId="413B973C" w:rsidR="00831646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противодействию</w:t>
      </w:r>
      <w:r w:rsidR="00FF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коррупции в Думе</w:t>
      </w:r>
      <w:r w:rsidR="00831646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C98">
        <w:rPr>
          <w:rFonts w:ascii="Times New Roman" w:hAnsi="Times New Roman" w:cs="Times New Roman"/>
          <w:b/>
          <w:sz w:val="28"/>
          <w:szCs w:val="28"/>
        </w:rPr>
        <w:t>Бардымско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 xml:space="preserve">го </w:t>
      </w:r>
    </w:p>
    <w:p w14:paraId="3D57342B" w14:textId="77777777" w:rsidR="003A5D53" w:rsidRPr="00336C98" w:rsidRDefault="00532FFB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831646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и Контрольно-счетной палате </w:t>
      </w:r>
    </w:p>
    <w:p w14:paraId="55792412" w14:textId="2E1B473B"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Б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="00AB12F2">
        <w:rPr>
          <w:rFonts w:ascii="Times New Roman" w:hAnsi="Times New Roman" w:cs="Times New Roman"/>
          <w:b/>
          <w:sz w:val="28"/>
          <w:szCs w:val="28"/>
        </w:rPr>
        <w:t>»</w:t>
      </w:r>
    </w:p>
    <w:p w14:paraId="2369A733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7400F25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F91BA15" w14:textId="61D26C67" w:rsidR="003A5D53" w:rsidRPr="0092271A" w:rsidRDefault="00831646" w:rsidP="00FF5D5D">
      <w:pPr>
        <w:pStyle w:val="1"/>
        <w:shd w:val="clear" w:color="auto" w:fill="FFFFFF"/>
        <w:spacing w:before="0" w:line="240" w:lineRule="auto"/>
        <w:ind w:firstLine="708"/>
        <w:jc w:val="both"/>
        <w:rPr>
          <w:b w:val="0"/>
          <w:bCs w:val="0"/>
          <w:color w:val="auto"/>
          <w:sz w:val="33"/>
          <w:szCs w:val="33"/>
        </w:rPr>
      </w:pPr>
      <w:r w:rsidRPr="0092271A">
        <w:rPr>
          <w:rFonts w:ascii="Times New Roman" w:hAnsi="Times New Roman"/>
          <w:b w:val="0"/>
          <w:bCs w:val="0"/>
          <w:color w:val="auto"/>
        </w:rPr>
        <w:t xml:space="preserve">В соответствии со статьей 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1</w:t>
      </w:r>
      <w:r w:rsidRPr="0092271A">
        <w:rPr>
          <w:rFonts w:ascii="Times New Roman" w:hAnsi="Times New Roman"/>
          <w:b w:val="0"/>
          <w:bCs w:val="0"/>
          <w:color w:val="auto"/>
        </w:rPr>
        <w:t>2 Федерального закона от 25.12.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 xml:space="preserve">2008 № 273-ФЗ </w:t>
      </w:r>
      <w:r w:rsidRPr="0092271A">
        <w:rPr>
          <w:rFonts w:ascii="Times New Roman" w:hAnsi="Times New Roman"/>
          <w:b w:val="0"/>
          <w:bCs w:val="0"/>
          <w:color w:val="auto"/>
        </w:rPr>
        <w:t>«О противодействии коррупции», Ф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едеральными законами от 21.11.2011</w:t>
      </w:r>
      <w:r w:rsidR="0092271A" w:rsidRPr="0092271A">
        <w:rPr>
          <w:rFonts w:ascii="Times New Roman" w:hAnsi="Times New Roman"/>
          <w:b w:val="0"/>
          <w:bCs w:val="0"/>
          <w:color w:val="auto"/>
        </w:rPr>
        <w:t xml:space="preserve"> 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02.03.2007 № 25-ФЗ «О муниципальной службе в Российской Федерации»</w:t>
      </w:r>
      <w:r w:rsidR="0092271A" w:rsidRPr="0092271A">
        <w:rPr>
          <w:rFonts w:ascii="Times New Roman" w:hAnsi="Times New Roman"/>
          <w:b w:val="0"/>
          <w:bCs w:val="0"/>
          <w:color w:val="auto"/>
        </w:rPr>
        <w:t>, от 07.02.2011 № 6-ФЗ « 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92271A">
        <w:rPr>
          <w:rFonts w:ascii="Times New Roman" w:hAnsi="Times New Roman"/>
          <w:b w:val="0"/>
          <w:bCs w:val="0"/>
          <w:color w:val="auto"/>
        </w:rPr>
        <w:t>»</w:t>
      </w:r>
      <w:r w:rsidR="0092271A" w:rsidRPr="0092271A">
        <w:rPr>
          <w:b w:val="0"/>
          <w:bCs w:val="0"/>
          <w:color w:val="auto"/>
          <w:sz w:val="33"/>
          <w:szCs w:val="33"/>
        </w:rPr>
        <w:t> </w:t>
      </w:r>
      <w:r w:rsidR="003A5D53" w:rsidRPr="00336C98">
        <w:rPr>
          <w:rFonts w:ascii="Times New Roman" w:hAnsi="Times New Roman"/>
        </w:rPr>
        <w:t xml:space="preserve"> 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Дума Бардымского муниципального округа</w:t>
      </w:r>
    </w:p>
    <w:p w14:paraId="58EE8015" w14:textId="22075506" w:rsidR="00AB69A0" w:rsidRPr="00AB69A0" w:rsidRDefault="003A5D53" w:rsidP="00FF5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РЕШАЕТ:</w:t>
      </w:r>
    </w:p>
    <w:p w14:paraId="38E3D378" w14:textId="2566C96F" w:rsidR="003A5D53" w:rsidRPr="00AB69A0" w:rsidRDefault="00AB69A0" w:rsidP="00AB69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3009" w:rsidRPr="00AB69A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2F2">
        <w:rPr>
          <w:rFonts w:ascii="Times New Roman" w:hAnsi="Times New Roman" w:cs="Times New Roman"/>
          <w:sz w:val="28"/>
          <w:szCs w:val="28"/>
        </w:rPr>
        <w:t>р</w:t>
      </w:r>
      <w:r w:rsidR="00AA3009" w:rsidRPr="00AB69A0">
        <w:rPr>
          <w:rFonts w:ascii="Times New Roman" w:hAnsi="Times New Roman" w:cs="Times New Roman"/>
          <w:sz w:val="28"/>
          <w:szCs w:val="28"/>
        </w:rPr>
        <w:t>ешение</w:t>
      </w:r>
      <w:r w:rsidR="00AB12F2">
        <w:rPr>
          <w:rFonts w:ascii="Times New Roman" w:hAnsi="Times New Roman" w:cs="Times New Roman"/>
          <w:sz w:val="28"/>
          <w:szCs w:val="28"/>
        </w:rPr>
        <w:t xml:space="preserve"> Думы Бардымского муниципального округа</w:t>
      </w:r>
      <w:r w:rsidR="00AA3009" w:rsidRPr="00AB69A0">
        <w:rPr>
          <w:rFonts w:ascii="Times New Roman" w:hAnsi="Times New Roman" w:cs="Times New Roman"/>
          <w:sz w:val="28"/>
          <w:szCs w:val="28"/>
        </w:rPr>
        <w:t xml:space="preserve"> от 21.04.2021 № 207</w:t>
      </w:r>
      <w:r w:rsidRPr="00AB69A0">
        <w:rPr>
          <w:rFonts w:ascii="Times New Roman" w:hAnsi="Times New Roman" w:cs="Times New Roman"/>
          <w:sz w:val="28"/>
          <w:szCs w:val="28"/>
        </w:rPr>
        <w:t xml:space="preserve"> «О реализации мер по противодействию коррупции в Думе Бардымского муниципального округа и Контрольно-счетной палате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009" w:rsidRPr="00AB69A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80FCE85" w14:textId="19DAF2F2" w:rsidR="00AB69A0" w:rsidRDefault="00AA3009" w:rsidP="00AA3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AB69A0">
        <w:rPr>
          <w:rFonts w:ascii="Times New Roman" w:hAnsi="Times New Roman" w:cs="Times New Roman"/>
          <w:sz w:val="28"/>
          <w:szCs w:val="28"/>
        </w:rPr>
        <w:t xml:space="preserve"> </w:t>
      </w:r>
      <w:r w:rsidR="00AB12F2">
        <w:rPr>
          <w:rFonts w:ascii="Times New Roman" w:hAnsi="Times New Roman" w:cs="Times New Roman"/>
          <w:sz w:val="28"/>
          <w:szCs w:val="28"/>
        </w:rPr>
        <w:t xml:space="preserve">в </w:t>
      </w:r>
      <w:r w:rsidR="00AB69A0">
        <w:rPr>
          <w:rFonts w:ascii="Times New Roman" w:hAnsi="Times New Roman" w:cs="Times New Roman"/>
          <w:sz w:val="28"/>
          <w:szCs w:val="28"/>
        </w:rPr>
        <w:t>наименовани</w:t>
      </w:r>
      <w:r w:rsidR="00AB12F2">
        <w:rPr>
          <w:rFonts w:ascii="Times New Roman" w:hAnsi="Times New Roman" w:cs="Times New Roman"/>
          <w:sz w:val="28"/>
          <w:szCs w:val="28"/>
        </w:rPr>
        <w:t>и</w:t>
      </w:r>
      <w:r w:rsidR="00AB69A0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8C56A4">
        <w:rPr>
          <w:rFonts w:ascii="Times New Roman" w:hAnsi="Times New Roman" w:cs="Times New Roman"/>
          <w:sz w:val="28"/>
          <w:szCs w:val="28"/>
        </w:rPr>
        <w:t>Б</w:t>
      </w:r>
      <w:r w:rsidR="00AB69A0">
        <w:rPr>
          <w:rFonts w:ascii="Times New Roman" w:hAnsi="Times New Roman" w:cs="Times New Roman"/>
          <w:sz w:val="28"/>
          <w:szCs w:val="28"/>
        </w:rPr>
        <w:t>ардымского муниципального округа от 21.04.2021 № 207 «</w:t>
      </w:r>
      <w:r w:rsidR="00AB69A0" w:rsidRPr="00AB69A0">
        <w:rPr>
          <w:rFonts w:ascii="Times New Roman" w:hAnsi="Times New Roman" w:cs="Times New Roman"/>
          <w:sz w:val="28"/>
          <w:szCs w:val="28"/>
        </w:rPr>
        <w:t>О реализации мер по противодействию коррупции в Думе Бардымского муниципального округа и Контрольно-счетной палате Бардымского муниципального округа</w:t>
      </w:r>
      <w:r w:rsidR="00AB69A0">
        <w:rPr>
          <w:rFonts w:ascii="Times New Roman" w:hAnsi="Times New Roman" w:cs="Times New Roman"/>
          <w:sz w:val="28"/>
          <w:szCs w:val="28"/>
        </w:rPr>
        <w:t>»</w:t>
      </w:r>
      <w:r w:rsidR="00AB12F2">
        <w:rPr>
          <w:rFonts w:ascii="Times New Roman" w:hAnsi="Times New Roman" w:cs="Times New Roman"/>
          <w:sz w:val="28"/>
          <w:szCs w:val="28"/>
        </w:rPr>
        <w:t xml:space="preserve"> исключить слова «и Контрольно-счетной палате Бардымского муниципального округа»</w:t>
      </w:r>
      <w:r w:rsidR="00AB69A0">
        <w:rPr>
          <w:rFonts w:ascii="Times New Roman" w:hAnsi="Times New Roman" w:cs="Times New Roman"/>
          <w:sz w:val="28"/>
          <w:szCs w:val="28"/>
        </w:rPr>
        <w:t>;</w:t>
      </w:r>
    </w:p>
    <w:p w14:paraId="0DEBAF7D" w14:textId="194478E8" w:rsidR="00AA3009" w:rsidRDefault="00AB69A0" w:rsidP="00AA3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ункт</w:t>
      </w:r>
      <w:r w:rsidR="00AB12F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8C56A4">
        <w:rPr>
          <w:rFonts w:ascii="Times New Roman" w:hAnsi="Times New Roman" w:cs="Times New Roman"/>
          <w:sz w:val="28"/>
          <w:szCs w:val="28"/>
        </w:rPr>
        <w:t>, 1.4., 1.5.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«и Контрольно-счетной па</w:t>
      </w:r>
      <w:r w:rsidR="00BF7E4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Бардымского муниципального округа»;</w:t>
      </w:r>
    </w:p>
    <w:p w14:paraId="3F22D62C" w14:textId="7153050C" w:rsidR="00AB69A0" w:rsidRDefault="00AB69A0" w:rsidP="00AB6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пункте 1.</w:t>
      </w:r>
      <w:r w:rsidR="008C56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ключить</w:t>
      </w:r>
      <w:r w:rsidR="00A01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Контрольно-счетной па</w:t>
      </w:r>
      <w:r w:rsidR="00700A7E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Бардымского муниципального округа»</w:t>
      </w:r>
      <w:r w:rsidR="00C41C94">
        <w:rPr>
          <w:rFonts w:ascii="Times New Roman" w:hAnsi="Times New Roman" w:cs="Times New Roman"/>
          <w:sz w:val="28"/>
          <w:szCs w:val="28"/>
        </w:rPr>
        <w:t>.</w:t>
      </w:r>
    </w:p>
    <w:p w14:paraId="18F5909A" w14:textId="77777777" w:rsidR="00FF5D5D" w:rsidRDefault="00FF5D5D" w:rsidP="00AB6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FFD97" w14:textId="3619869F" w:rsidR="00C41C94" w:rsidRDefault="00C41C94" w:rsidP="00AB6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 Внести:</w:t>
      </w:r>
    </w:p>
    <w:p w14:paraId="7F04CD56" w14:textId="2A4BFAD7" w:rsidR="008C56A4" w:rsidRDefault="008C56A4" w:rsidP="008C5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C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C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риложени</w:t>
      </w:r>
      <w:r w:rsidR="00AB12F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C42ED">
        <w:rPr>
          <w:rFonts w:ascii="Times New Roman" w:hAnsi="Times New Roman" w:cs="Times New Roman"/>
          <w:sz w:val="28"/>
          <w:szCs w:val="28"/>
        </w:rPr>
        <w:t>,</w:t>
      </w:r>
      <w:r w:rsidR="00700A7E">
        <w:rPr>
          <w:rFonts w:ascii="Times New Roman" w:hAnsi="Times New Roman" w:cs="Times New Roman"/>
          <w:sz w:val="28"/>
          <w:szCs w:val="28"/>
        </w:rPr>
        <w:t>2</w:t>
      </w:r>
      <w:r w:rsidR="000C42E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к решению исключить</w:t>
      </w:r>
      <w:r w:rsidR="00A01B40">
        <w:rPr>
          <w:rFonts w:ascii="Times New Roman" w:hAnsi="Times New Roman" w:cs="Times New Roman"/>
          <w:sz w:val="28"/>
          <w:szCs w:val="28"/>
        </w:rPr>
        <w:t xml:space="preserve"> по всему тексту</w:t>
      </w:r>
      <w:r>
        <w:rPr>
          <w:rFonts w:ascii="Times New Roman" w:hAnsi="Times New Roman" w:cs="Times New Roman"/>
          <w:sz w:val="28"/>
          <w:szCs w:val="28"/>
        </w:rPr>
        <w:t xml:space="preserve"> слова «и Контрольно-счетной па</w:t>
      </w:r>
      <w:r w:rsidR="00BF7E4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Бардымского муниципального округа»;</w:t>
      </w:r>
    </w:p>
    <w:p w14:paraId="45A00888" w14:textId="5545AC33" w:rsidR="00A01B40" w:rsidRDefault="008C56A4" w:rsidP="00A01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C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C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1B40">
        <w:rPr>
          <w:rFonts w:ascii="Times New Roman" w:hAnsi="Times New Roman" w:cs="Times New Roman"/>
          <w:sz w:val="28"/>
          <w:szCs w:val="28"/>
        </w:rPr>
        <w:t>в Приложении 3 к решению исключить по всему тексту слова «и Контрольно-счетной палаты Бардымского муниципального округа», «Контрольно-счетной палаты Бардымского муниципального округа»;</w:t>
      </w:r>
    </w:p>
    <w:p w14:paraId="073A82FA" w14:textId="566EBCEF" w:rsidR="00700A7E" w:rsidRDefault="00700A7E" w:rsidP="00700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C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C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риложении 4 к решению исключить по всему тексту слова «и Контрольно-счетной палаты Бардымского муниципального округа», «и Контрольно-счетной палаты Бардымского муниципального округа (далее по тексту-</w:t>
      </w:r>
      <w:r w:rsidR="000C42ED">
        <w:rPr>
          <w:rFonts w:ascii="Times New Roman" w:hAnsi="Times New Roman" w:cs="Times New Roman"/>
          <w:sz w:val="28"/>
          <w:szCs w:val="28"/>
        </w:rPr>
        <w:t>Контрольно-счетная палата)», «и Контрольно-счетной палаты», «и Контрольно-счетной палате», «или Контрольно-счетной палате»</w:t>
      </w:r>
      <w:r w:rsidR="00FF5D5D">
        <w:rPr>
          <w:rFonts w:ascii="Times New Roman" w:hAnsi="Times New Roman" w:cs="Times New Roman"/>
          <w:sz w:val="28"/>
          <w:szCs w:val="28"/>
        </w:rPr>
        <w:t>.</w:t>
      </w:r>
    </w:p>
    <w:p w14:paraId="5586F300" w14:textId="65EB2752" w:rsidR="005C123B" w:rsidRPr="00336C98" w:rsidRDefault="00C41C94" w:rsidP="003B62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123B" w:rsidRPr="00336C98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</w:t>
      </w:r>
      <w:r w:rsidR="00476F29">
        <w:rPr>
          <w:rFonts w:ascii="Times New Roman" w:hAnsi="Times New Roman"/>
          <w:sz w:val="28"/>
          <w:szCs w:val="28"/>
        </w:rPr>
        <w:t>ипального округа Пермского края</w:t>
      </w:r>
      <w:bookmarkStart w:id="0" w:name="_GoBack"/>
      <w:bookmarkEnd w:id="0"/>
      <w:r w:rsidR="005C123B" w:rsidRPr="00336C98">
        <w:rPr>
          <w:rFonts w:ascii="Times New Roman" w:hAnsi="Times New Roman"/>
          <w:sz w:val="28"/>
          <w:szCs w:val="28"/>
        </w:rPr>
        <w:t xml:space="preserve"> </w:t>
      </w:r>
      <w:r w:rsidR="005C123B" w:rsidRPr="00336C98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барда.рф.</w:t>
      </w:r>
    </w:p>
    <w:p w14:paraId="352533F2" w14:textId="3191A406" w:rsidR="005C123B" w:rsidRPr="00336C98" w:rsidRDefault="00C41C94" w:rsidP="003A5D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23B" w:rsidRPr="00336C9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F46A8CC" w14:textId="451CEAF5" w:rsidR="005C123B" w:rsidRPr="00336C98" w:rsidRDefault="00C41C94" w:rsidP="003A5D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C123B" w:rsidRPr="00336C9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14:paraId="04C68ACE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FC7BB81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C712652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5BD7E530" w14:textId="756C5BDF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0372E">
        <w:rPr>
          <w:rFonts w:ascii="Times New Roman" w:hAnsi="Times New Roman" w:cs="Times New Roman"/>
          <w:sz w:val="28"/>
          <w:szCs w:val="28"/>
        </w:rPr>
        <w:t xml:space="preserve">     </w:t>
      </w:r>
      <w:r w:rsidRPr="00336C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D5D">
        <w:rPr>
          <w:rFonts w:ascii="Times New Roman" w:hAnsi="Times New Roman" w:cs="Times New Roman"/>
          <w:sz w:val="28"/>
          <w:szCs w:val="28"/>
        </w:rPr>
        <w:t xml:space="preserve">    </w:t>
      </w:r>
      <w:r w:rsidRPr="00336C98">
        <w:rPr>
          <w:rFonts w:ascii="Times New Roman" w:hAnsi="Times New Roman" w:cs="Times New Roman"/>
          <w:sz w:val="28"/>
          <w:szCs w:val="28"/>
        </w:rPr>
        <w:t>И.Р. Вахитов</w:t>
      </w:r>
    </w:p>
    <w:p w14:paraId="048054A2" w14:textId="07E306C5" w:rsidR="005C123B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77521" w14:textId="77777777" w:rsidR="00FF5D5D" w:rsidRPr="00336C98" w:rsidRDefault="00FF5D5D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3B776F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6661BA15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14:paraId="4E2CB2E3" w14:textId="2CB71D12" w:rsidR="00704D7D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        </w:t>
      </w:r>
      <w:r w:rsidR="0070372E">
        <w:rPr>
          <w:rFonts w:ascii="Times New Roman" w:hAnsi="Times New Roman"/>
          <w:sz w:val="28"/>
          <w:szCs w:val="28"/>
        </w:rPr>
        <w:t xml:space="preserve">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</w:t>
      </w:r>
      <w:r w:rsidR="00FF5D5D">
        <w:rPr>
          <w:rFonts w:ascii="Times New Roman" w:hAnsi="Times New Roman"/>
          <w:sz w:val="28"/>
          <w:szCs w:val="28"/>
        </w:rPr>
        <w:t xml:space="preserve">   </w:t>
      </w:r>
      <w:r w:rsidRPr="00336C98">
        <w:rPr>
          <w:rFonts w:ascii="Times New Roman" w:hAnsi="Times New Roman"/>
          <w:sz w:val="28"/>
          <w:szCs w:val="28"/>
        </w:rPr>
        <w:t>Х.Г.</w:t>
      </w:r>
      <w:r w:rsidR="00FF5D5D">
        <w:rPr>
          <w:rFonts w:ascii="Times New Roman" w:hAnsi="Times New Roman"/>
          <w:sz w:val="28"/>
          <w:szCs w:val="28"/>
        </w:rPr>
        <w:t xml:space="preserve"> </w:t>
      </w:r>
      <w:r w:rsidRPr="00336C98">
        <w:rPr>
          <w:rFonts w:ascii="Times New Roman" w:hAnsi="Times New Roman"/>
          <w:sz w:val="28"/>
          <w:szCs w:val="28"/>
        </w:rPr>
        <w:t>Алапанов</w:t>
      </w:r>
    </w:p>
    <w:p w14:paraId="23D78097" w14:textId="06A54A5C" w:rsidR="00704D7D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E2256F5" w14:textId="77777777" w:rsidR="00FF5D5D" w:rsidRDefault="00FF5D5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D6CD755" w14:textId="12AB688F" w:rsidR="00CD6D08" w:rsidRPr="00336C98" w:rsidRDefault="00CD6D08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70372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70372E">
        <w:rPr>
          <w:rFonts w:ascii="Times New Roman" w:hAnsi="Times New Roman"/>
          <w:sz w:val="28"/>
          <w:szCs w:val="28"/>
        </w:rPr>
        <w:t>3</w:t>
      </w:r>
    </w:p>
    <w:sectPr w:rsidR="00CD6D08" w:rsidRPr="00336C98" w:rsidSect="00FF5D5D">
      <w:headerReference w:type="firs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9BCBC" w14:textId="77777777" w:rsidR="003D7CCA" w:rsidRDefault="003D7CCA" w:rsidP="005026A7">
      <w:pPr>
        <w:spacing w:after="0" w:line="240" w:lineRule="auto"/>
      </w:pPr>
      <w:r>
        <w:separator/>
      </w:r>
    </w:p>
  </w:endnote>
  <w:endnote w:type="continuationSeparator" w:id="0">
    <w:p w14:paraId="4702DD6F" w14:textId="77777777" w:rsidR="003D7CCA" w:rsidRDefault="003D7CCA" w:rsidP="0050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C3934" w14:textId="77777777" w:rsidR="003D7CCA" w:rsidRDefault="003D7CCA" w:rsidP="005026A7">
      <w:pPr>
        <w:spacing w:after="0" w:line="240" w:lineRule="auto"/>
      </w:pPr>
      <w:r>
        <w:separator/>
      </w:r>
    </w:p>
  </w:footnote>
  <w:footnote w:type="continuationSeparator" w:id="0">
    <w:p w14:paraId="6E146479" w14:textId="77777777" w:rsidR="003D7CCA" w:rsidRDefault="003D7CCA" w:rsidP="0050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2EC1" w14:textId="77777777" w:rsidR="0005273F" w:rsidRDefault="00476F29">
    <w:pPr>
      <w:pStyle w:val="ac"/>
      <w:jc w:val="center"/>
    </w:pPr>
  </w:p>
  <w:p w14:paraId="2F81773C" w14:textId="77777777" w:rsidR="0005273F" w:rsidRDefault="00476F2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00D"/>
    <w:multiLevelType w:val="hybridMultilevel"/>
    <w:tmpl w:val="08F01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2904C6"/>
    <w:multiLevelType w:val="hybridMultilevel"/>
    <w:tmpl w:val="45D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60D"/>
    <w:multiLevelType w:val="hybridMultilevel"/>
    <w:tmpl w:val="9482D3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0743B"/>
    <w:multiLevelType w:val="hybridMultilevel"/>
    <w:tmpl w:val="BDECB16C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8B1"/>
    <w:multiLevelType w:val="hybridMultilevel"/>
    <w:tmpl w:val="1AFCA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53596C"/>
    <w:multiLevelType w:val="hybridMultilevel"/>
    <w:tmpl w:val="5C56ABF8"/>
    <w:lvl w:ilvl="0" w:tplc="31DAE1D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49C3"/>
    <w:multiLevelType w:val="hybridMultilevel"/>
    <w:tmpl w:val="278A3308"/>
    <w:lvl w:ilvl="0" w:tplc="35521A8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D75226"/>
    <w:multiLevelType w:val="multilevel"/>
    <w:tmpl w:val="9CE0BC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32B3419A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90C"/>
    <w:multiLevelType w:val="multilevel"/>
    <w:tmpl w:val="984057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1A0C4F"/>
    <w:multiLevelType w:val="hybridMultilevel"/>
    <w:tmpl w:val="E8A0F77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FA7E45"/>
    <w:multiLevelType w:val="hybridMultilevel"/>
    <w:tmpl w:val="D31EDE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857F7"/>
    <w:multiLevelType w:val="hybridMultilevel"/>
    <w:tmpl w:val="B6128006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722F8E"/>
    <w:multiLevelType w:val="multilevel"/>
    <w:tmpl w:val="21343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3E1D0D62"/>
    <w:multiLevelType w:val="hybridMultilevel"/>
    <w:tmpl w:val="9DA2CF0A"/>
    <w:lvl w:ilvl="0" w:tplc="1AE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166F3C"/>
    <w:multiLevelType w:val="hybridMultilevel"/>
    <w:tmpl w:val="8A1278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7C422F"/>
    <w:multiLevelType w:val="hybridMultilevel"/>
    <w:tmpl w:val="996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893"/>
    <w:multiLevelType w:val="hybridMultilevel"/>
    <w:tmpl w:val="DBF24C58"/>
    <w:lvl w:ilvl="0" w:tplc="0CE89B56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9A50A91"/>
    <w:multiLevelType w:val="hybridMultilevel"/>
    <w:tmpl w:val="F97A819E"/>
    <w:lvl w:ilvl="0" w:tplc="7C101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91230B"/>
    <w:multiLevelType w:val="hybridMultilevel"/>
    <w:tmpl w:val="C0480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F35F6"/>
    <w:multiLevelType w:val="hybridMultilevel"/>
    <w:tmpl w:val="AEFA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30C4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3C6716"/>
    <w:multiLevelType w:val="hybridMultilevel"/>
    <w:tmpl w:val="DCAE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6A9618C"/>
    <w:multiLevelType w:val="hybridMultilevel"/>
    <w:tmpl w:val="4E00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DB8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65458E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2A2"/>
    <w:multiLevelType w:val="hybridMultilevel"/>
    <w:tmpl w:val="4232CEAE"/>
    <w:lvl w:ilvl="0" w:tplc="1464B6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74621D"/>
    <w:multiLevelType w:val="hybridMultilevel"/>
    <w:tmpl w:val="59D6B9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0E6808"/>
    <w:multiLevelType w:val="hybridMultilevel"/>
    <w:tmpl w:val="05F0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E6C99"/>
    <w:multiLevelType w:val="hybridMultilevel"/>
    <w:tmpl w:val="1376DB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38834C4"/>
    <w:multiLevelType w:val="hybridMultilevel"/>
    <w:tmpl w:val="9508D93C"/>
    <w:lvl w:ilvl="0" w:tplc="DFA41D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528BE"/>
    <w:multiLevelType w:val="hybridMultilevel"/>
    <w:tmpl w:val="6194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7FC"/>
    <w:multiLevelType w:val="hybridMultilevel"/>
    <w:tmpl w:val="B1A45530"/>
    <w:lvl w:ilvl="0" w:tplc="8028EFA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A637F"/>
    <w:multiLevelType w:val="hybridMultilevel"/>
    <w:tmpl w:val="99EC6C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26B442E"/>
    <w:multiLevelType w:val="hybridMultilevel"/>
    <w:tmpl w:val="988E23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D64D21"/>
    <w:multiLevelType w:val="hybridMultilevel"/>
    <w:tmpl w:val="8BA8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248"/>
    <w:multiLevelType w:val="hybridMultilevel"/>
    <w:tmpl w:val="E5F467F8"/>
    <w:lvl w:ilvl="0" w:tplc="F61E67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245C6"/>
    <w:multiLevelType w:val="hybridMultilevel"/>
    <w:tmpl w:val="8278CFE4"/>
    <w:lvl w:ilvl="0" w:tplc="1C229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0625"/>
    <w:multiLevelType w:val="hybridMultilevel"/>
    <w:tmpl w:val="3A1CA75C"/>
    <w:lvl w:ilvl="0" w:tplc="F0B63774">
      <w:start w:val="1"/>
      <w:numFmt w:val="decimal"/>
      <w:lvlText w:val="%1."/>
      <w:lvlJc w:val="left"/>
      <w:pPr>
        <w:ind w:left="1265" w:hanging="55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2C3064"/>
    <w:multiLevelType w:val="hybridMultilevel"/>
    <w:tmpl w:val="1B8624EA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34"/>
  </w:num>
  <w:num w:numId="8">
    <w:abstractNumId w:val="35"/>
  </w:num>
  <w:num w:numId="9">
    <w:abstractNumId w:val="2"/>
  </w:num>
  <w:num w:numId="10">
    <w:abstractNumId w:val="4"/>
  </w:num>
  <w:num w:numId="11">
    <w:abstractNumId w:val="11"/>
  </w:num>
  <w:num w:numId="12">
    <w:abstractNumId w:val="28"/>
  </w:num>
  <w:num w:numId="13">
    <w:abstractNumId w:val="10"/>
  </w:num>
  <w:num w:numId="14">
    <w:abstractNumId w:val="12"/>
  </w:num>
  <w:num w:numId="15">
    <w:abstractNumId w:val="33"/>
  </w:num>
  <w:num w:numId="16">
    <w:abstractNumId w:val="18"/>
  </w:num>
  <w:num w:numId="17">
    <w:abstractNumId w:val="22"/>
  </w:num>
  <w:num w:numId="18">
    <w:abstractNumId w:val="25"/>
  </w:num>
  <w:num w:numId="19">
    <w:abstractNumId w:val="14"/>
  </w:num>
  <w:num w:numId="20">
    <w:abstractNumId w:val="7"/>
  </w:num>
  <w:num w:numId="21">
    <w:abstractNumId w:val="29"/>
  </w:num>
  <w:num w:numId="22">
    <w:abstractNumId w:val="1"/>
  </w:num>
  <w:num w:numId="23">
    <w:abstractNumId w:val="17"/>
  </w:num>
  <w:num w:numId="24">
    <w:abstractNumId w:val="9"/>
  </w:num>
  <w:num w:numId="25">
    <w:abstractNumId w:val="36"/>
  </w:num>
  <w:num w:numId="26">
    <w:abstractNumId w:val="8"/>
  </w:num>
  <w:num w:numId="27">
    <w:abstractNumId w:val="3"/>
  </w:num>
  <w:num w:numId="28">
    <w:abstractNumId w:val="5"/>
  </w:num>
  <w:num w:numId="29">
    <w:abstractNumId w:val="39"/>
  </w:num>
  <w:num w:numId="30">
    <w:abstractNumId w:val="40"/>
  </w:num>
  <w:num w:numId="31">
    <w:abstractNumId w:val="26"/>
  </w:num>
  <w:num w:numId="32">
    <w:abstractNumId w:val="13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8"/>
    <w:lvlOverride w:ilvl="0">
      <w:startOverride w:val="5"/>
    </w:lvlOverride>
  </w:num>
  <w:num w:numId="37">
    <w:abstractNumId w:val="21"/>
  </w:num>
  <w:num w:numId="38">
    <w:abstractNumId w:val="37"/>
  </w:num>
  <w:num w:numId="39">
    <w:abstractNumId w:val="6"/>
  </w:num>
  <w:num w:numId="40">
    <w:abstractNumId w:val="19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AF"/>
    <w:rsid w:val="00004161"/>
    <w:rsid w:val="00007D5E"/>
    <w:rsid w:val="000123E1"/>
    <w:rsid w:val="0002331C"/>
    <w:rsid w:val="00044C8C"/>
    <w:rsid w:val="00056705"/>
    <w:rsid w:val="00065C30"/>
    <w:rsid w:val="00097736"/>
    <w:rsid w:val="000A26C1"/>
    <w:rsid w:val="000A78EF"/>
    <w:rsid w:val="000C42ED"/>
    <w:rsid w:val="000E1BAE"/>
    <w:rsid w:val="0014197F"/>
    <w:rsid w:val="00155076"/>
    <w:rsid w:val="00163138"/>
    <w:rsid w:val="00177E80"/>
    <w:rsid w:val="001936F3"/>
    <w:rsid w:val="001A1E7C"/>
    <w:rsid w:val="001B49FC"/>
    <w:rsid w:val="001B6DA0"/>
    <w:rsid w:val="001D628A"/>
    <w:rsid w:val="001F7CDF"/>
    <w:rsid w:val="00213157"/>
    <w:rsid w:val="00222C98"/>
    <w:rsid w:val="00242AE0"/>
    <w:rsid w:val="002537F4"/>
    <w:rsid w:val="00271729"/>
    <w:rsid w:val="002813E7"/>
    <w:rsid w:val="002866B9"/>
    <w:rsid w:val="002906E5"/>
    <w:rsid w:val="002A3F5D"/>
    <w:rsid w:val="002B6118"/>
    <w:rsid w:val="002C0F83"/>
    <w:rsid w:val="002D4AE8"/>
    <w:rsid w:val="003032CD"/>
    <w:rsid w:val="0030611A"/>
    <w:rsid w:val="0032674D"/>
    <w:rsid w:val="0033560B"/>
    <w:rsid w:val="00336C98"/>
    <w:rsid w:val="003500A2"/>
    <w:rsid w:val="00354AAB"/>
    <w:rsid w:val="00356044"/>
    <w:rsid w:val="0035773E"/>
    <w:rsid w:val="00377A59"/>
    <w:rsid w:val="0039597E"/>
    <w:rsid w:val="003A5D53"/>
    <w:rsid w:val="003B62DB"/>
    <w:rsid w:val="003D5A66"/>
    <w:rsid w:val="003D7CCA"/>
    <w:rsid w:val="00414B06"/>
    <w:rsid w:val="004417D0"/>
    <w:rsid w:val="00451F67"/>
    <w:rsid w:val="0045361D"/>
    <w:rsid w:val="00456861"/>
    <w:rsid w:val="00457DA4"/>
    <w:rsid w:val="00467CDA"/>
    <w:rsid w:val="00473A09"/>
    <w:rsid w:val="004765C4"/>
    <w:rsid w:val="00476F29"/>
    <w:rsid w:val="004952FC"/>
    <w:rsid w:val="004A74CC"/>
    <w:rsid w:val="004C626E"/>
    <w:rsid w:val="005026A7"/>
    <w:rsid w:val="0052531E"/>
    <w:rsid w:val="00527476"/>
    <w:rsid w:val="00532FFB"/>
    <w:rsid w:val="005822BE"/>
    <w:rsid w:val="005A6FFD"/>
    <w:rsid w:val="005C123B"/>
    <w:rsid w:val="006027DD"/>
    <w:rsid w:val="0060422A"/>
    <w:rsid w:val="006267E2"/>
    <w:rsid w:val="006448D1"/>
    <w:rsid w:val="00644E37"/>
    <w:rsid w:val="006457FD"/>
    <w:rsid w:val="00646D2B"/>
    <w:rsid w:val="00686123"/>
    <w:rsid w:val="00687014"/>
    <w:rsid w:val="006C7699"/>
    <w:rsid w:val="006D6197"/>
    <w:rsid w:val="00700A7E"/>
    <w:rsid w:val="00701C4D"/>
    <w:rsid w:val="0070372E"/>
    <w:rsid w:val="00704D7D"/>
    <w:rsid w:val="00710FED"/>
    <w:rsid w:val="007113AF"/>
    <w:rsid w:val="007420B9"/>
    <w:rsid w:val="00775C9A"/>
    <w:rsid w:val="007A6FE7"/>
    <w:rsid w:val="00831646"/>
    <w:rsid w:val="0083701E"/>
    <w:rsid w:val="00861724"/>
    <w:rsid w:val="00876816"/>
    <w:rsid w:val="008860D7"/>
    <w:rsid w:val="008B6966"/>
    <w:rsid w:val="008C56A4"/>
    <w:rsid w:val="008D76A2"/>
    <w:rsid w:val="008F0D08"/>
    <w:rsid w:val="0092271A"/>
    <w:rsid w:val="009655A0"/>
    <w:rsid w:val="00992AC2"/>
    <w:rsid w:val="009E4054"/>
    <w:rsid w:val="009E685F"/>
    <w:rsid w:val="00A01B40"/>
    <w:rsid w:val="00A223E2"/>
    <w:rsid w:val="00A70971"/>
    <w:rsid w:val="00AA3009"/>
    <w:rsid w:val="00AB12F2"/>
    <w:rsid w:val="00AB69A0"/>
    <w:rsid w:val="00AC7452"/>
    <w:rsid w:val="00B04B74"/>
    <w:rsid w:val="00B10FA6"/>
    <w:rsid w:val="00B14F91"/>
    <w:rsid w:val="00B35E2C"/>
    <w:rsid w:val="00B4518C"/>
    <w:rsid w:val="00B62517"/>
    <w:rsid w:val="00B666DD"/>
    <w:rsid w:val="00B947E0"/>
    <w:rsid w:val="00B96333"/>
    <w:rsid w:val="00BA1F9C"/>
    <w:rsid w:val="00BA340C"/>
    <w:rsid w:val="00BD3B6C"/>
    <w:rsid w:val="00BD7DEF"/>
    <w:rsid w:val="00BE5D8F"/>
    <w:rsid w:val="00BE638F"/>
    <w:rsid w:val="00BF1A97"/>
    <w:rsid w:val="00BF53B8"/>
    <w:rsid w:val="00BF7E4C"/>
    <w:rsid w:val="00C1332A"/>
    <w:rsid w:val="00C41C94"/>
    <w:rsid w:val="00C51EAF"/>
    <w:rsid w:val="00C73C2A"/>
    <w:rsid w:val="00C81A55"/>
    <w:rsid w:val="00C93978"/>
    <w:rsid w:val="00CA3CA4"/>
    <w:rsid w:val="00CB6B2E"/>
    <w:rsid w:val="00CD6D08"/>
    <w:rsid w:val="00CE3632"/>
    <w:rsid w:val="00CE62B9"/>
    <w:rsid w:val="00D0063E"/>
    <w:rsid w:val="00D20749"/>
    <w:rsid w:val="00D35AC8"/>
    <w:rsid w:val="00D611BC"/>
    <w:rsid w:val="00DA423E"/>
    <w:rsid w:val="00DB275D"/>
    <w:rsid w:val="00E14D88"/>
    <w:rsid w:val="00E65D7B"/>
    <w:rsid w:val="00E71236"/>
    <w:rsid w:val="00E75ECB"/>
    <w:rsid w:val="00EA7189"/>
    <w:rsid w:val="00EB0CA4"/>
    <w:rsid w:val="00ED0240"/>
    <w:rsid w:val="00ED5EEA"/>
    <w:rsid w:val="00F11E08"/>
    <w:rsid w:val="00F22FBF"/>
    <w:rsid w:val="00F424B5"/>
    <w:rsid w:val="00F60313"/>
    <w:rsid w:val="00F60DD7"/>
    <w:rsid w:val="00F6729E"/>
    <w:rsid w:val="00F70CB3"/>
    <w:rsid w:val="00FA63AC"/>
    <w:rsid w:val="00FB3148"/>
    <w:rsid w:val="00FE590C"/>
    <w:rsid w:val="00FF49B0"/>
    <w:rsid w:val="00FF5D5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1959"/>
  <w15:docId w15:val="{71F815F7-855A-4A08-9777-AA4736DA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61"/>
  </w:style>
  <w:style w:type="paragraph" w:styleId="1">
    <w:name w:val="heading 1"/>
    <w:basedOn w:val="a"/>
    <w:next w:val="a"/>
    <w:link w:val="10"/>
    <w:qFormat/>
    <w:rsid w:val="002813E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813E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13E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113A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04D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99"/>
    <w:rsid w:val="007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44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3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14B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813E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813E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E7"/>
    <w:rPr>
      <w:rFonts w:ascii="Cambria" w:eastAsia="Calibri" w:hAnsi="Cambria" w:cs="Times New Roman"/>
      <w:b/>
      <w:bCs/>
      <w:color w:val="4F81BD"/>
      <w:lang w:eastAsia="en-US"/>
    </w:rPr>
  </w:style>
  <w:style w:type="paragraph" w:styleId="aa">
    <w:name w:val="Title"/>
    <w:basedOn w:val="a"/>
    <w:link w:val="ab"/>
    <w:uiPriority w:val="99"/>
    <w:qFormat/>
    <w:rsid w:val="002813E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uiPriority w:val="99"/>
    <w:rsid w:val="002813E7"/>
    <w:rPr>
      <w:rFonts w:ascii="Times New Roman" w:eastAsia="Calibri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813E7"/>
    <w:rPr>
      <w:rFonts w:ascii="Times New Roman" w:eastAsia="Times New Roman" w:hAnsi="Times New Roman" w:cs="Times New Roman"/>
      <w:sz w:val="24"/>
      <w:szCs w:val="20"/>
    </w:rPr>
  </w:style>
  <w:style w:type="character" w:customStyle="1" w:styleId="4">
    <w:name w:val="Знак Знак4"/>
    <w:basedOn w:val="a0"/>
    <w:uiPriority w:val="99"/>
    <w:rsid w:val="002813E7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1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6">
    <w:name w:val="p6"/>
    <w:basedOn w:val="a"/>
    <w:uiPriority w:val="99"/>
    <w:semiHidden/>
    <w:rsid w:val="00281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13E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813E7"/>
    <w:pPr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281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2813E7"/>
    <w:pPr>
      <w:spacing w:after="0" w:line="36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813E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pter">
    <w:name w:val="chapter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3E7"/>
    <w:rPr>
      <w:rFonts w:ascii="Calibri" w:eastAsia="Times New Roman" w:hAnsi="Calibri" w:cs="Calibri"/>
      <w:szCs w:val="20"/>
    </w:rPr>
  </w:style>
  <w:style w:type="paragraph" w:customStyle="1" w:styleId="33">
    <w:name w:val="Основной текст3"/>
    <w:basedOn w:val="a"/>
    <w:rsid w:val="002813E7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Основной текст + 13"/>
    <w:aliases w:val="5 pt,Интервал 0 pt"/>
    <w:rsid w:val="002813E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f0">
    <w:name w:val="page number"/>
    <w:basedOn w:val="a0"/>
    <w:rsid w:val="002813E7"/>
  </w:style>
  <w:style w:type="character" w:customStyle="1" w:styleId="7">
    <w:name w:val="Знак Знак7"/>
    <w:rsid w:val="002813E7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af1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5">
    <w:name w:val="Знак Знак5"/>
    <w:basedOn w:val="a0"/>
    <w:rsid w:val="002813E7"/>
    <w:rPr>
      <w:sz w:val="24"/>
      <w:lang w:val="ru-RU" w:eastAsia="ru-RU" w:bidi="ar-SA"/>
    </w:rPr>
  </w:style>
  <w:style w:type="paragraph" w:styleId="af2">
    <w:name w:val="Body Text"/>
    <w:basedOn w:val="a"/>
    <w:link w:val="af3"/>
    <w:rsid w:val="0028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813E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28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7">
    <w:name w:val="footnote text"/>
    <w:basedOn w:val="a"/>
    <w:link w:val="af8"/>
    <w:unhideWhenUsed/>
    <w:rsid w:val="00281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rsid w:val="002813E7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nhideWhenUsed/>
    <w:rsid w:val="002813E7"/>
  </w:style>
  <w:style w:type="paragraph" w:styleId="14">
    <w:name w:val="toc 1"/>
    <w:basedOn w:val="a"/>
    <w:next w:val="a"/>
    <w:autoRedefine/>
    <w:unhideWhenUsed/>
    <w:rsid w:val="002813E7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nhideWhenUsed/>
    <w:rsid w:val="002813E7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4">
    <w:name w:val="toc 3"/>
    <w:basedOn w:val="a"/>
    <w:next w:val="a"/>
    <w:autoRedefine/>
    <w:unhideWhenUsed/>
    <w:rsid w:val="002813E7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afa">
    <w:name w:val="Заголовок к тексту"/>
    <w:basedOn w:val="a"/>
    <w:next w:val="af2"/>
    <w:rsid w:val="002813E7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Знак Знак2 Знак Знак Знак Знак Знак Знак Знак Знак"/>
    <w:basedOn w:val="a"/>
    <w:autoRedefine/>
    <w:rsid w:val="002813E7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rticle">
    <w:name w:val="article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text">
    <w:name w:val="text Знак"/>
    <w:link w:val="text0"/>
    <w:locked/>
    <w:rsid w:val="002813E7"/>
    <w:rPr>
      <w:rFonts w:ascii="Arial" w:hAnsi="Arial"/>
    </w:rPr>
  </w:style>
  <w:style w:type="paragraph" w:customStyle="1" w:styleId="text0">
    <w:name w:val="text"/>
    <w:basedOn w:val="a"/>
    <w:link w:val="text"/>
    <w:rsid w:val="002813E7"/>
    <w:pPr>
      <w:spacing w:after="0" w:line="240" w:lineRule="auto"/>
      <w:ind w:firstLine="567"/>
      <w:jc w:val="both"/>
    </w:pPr>
    <w:rPr>
      <w:rFonts w:ascii="Arial" w:hAnsi="Arial"/>
    </w:rPr>
  </w:style>
  <w:style w:type="character" w:styleId="afb">
    <w:name w:val="endnote reference"/>
    <w:rsid w:val="00A70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2C40-C8A6-4490-8A5F-14A726C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Пользователь Windows</cp:lastModifiedBy>
  <cp:revision>24</cp:revision>
  <cp:lastPrinted>2023-12-21T09:20:00Z</cp:lastPrinted>
  <dcterms:created xsi:type="dcterms:W3CDTF">2023-12-13T04:41:00Z</dcterms:created>
  <dcterms:modified xsi:type="dcterms:W3CDTF">2023-12-21T09:21:00Z</dcterms:modified>
</cp:coreProperties>
</file>